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1AA8EC3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22073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4261281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22073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2EB4C94F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22073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</w:t>
      </w:r>
      <w:r w:rsidR="00220731">
        <w:rPr>
          <w:rFonts w:ascii="Arial" w:hAnsi="Arial" w:cs="Arial"/>
          <w:b/>
          <w:bCs/>
          <w:sz w:val="28"/>
          <w:szCs w:val="28"/>
        </w:rPr>
        <w:t>cipal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65DA387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15738EC" w14:textId="77777777" w:rsidR="008A5DD2" w:rsidRPr="00640CFF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A2FAF7E" w14:textId="77777777" w:rsidR="008A5DD2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6C550E" w14:textId="01ED90CD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097A2A">
        <w:rPr>
          <w:rFonts w:ascii="Arial" w:hAnsi="Arial" w:cs="Arial"/>
          <w:b/>
          <w:bCs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sz w:val="28"/>
          <w:szCs w:val="28"/>
        </w:rPr>
        <w:t xml:space="preserve">SERVIÇO DE </w:t>
      </w:r>
      <w:r w:rsidR="00220731">
        <w:rPr>
          <w:rFonts w:ascii="Arial" w:hAnsi="Arial" w:cs="Arial"/>
          <w:b/>
          <w:bCs/>
          <w:sz w:val="28"/>
          <w:szCs w:val="28"/>
        </w:rPr>
        <w:t>RASPAGEM E ASFALTAMENTO DA RUA DEODORO DA FONSECA, ENTRE A AV. COELHO NETO E AV. BRASÍLIA, 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2107E396" w14:textId="77777777" w:rsidR="008A5DD2" w:rsidRDefault="008A5DD2" w:rsidP="008A5DD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B2C1BE" w14:textId="77777777" w:rsidR="008A5DD2" w:rsidRPr="0098593D" w:rsidRDefault="008A5DD2" w:rsidP="008A5DD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2BF5E1B" w14:textId="77777777" w:rsidR="008A5DD2" w:rsidRDefault="008A5DD2" w:rsidP="008A5DD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536C824E" w14:textId="18763C1E" w:rsidR="008A5DD2" w:rsidRDefault="008A5DD2" w:rsidP="002207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</w:t>
      </w:r>
      <w:r>
        <w:rPr>
          <w:rFonts w:ascii="Arial" w:hAnsi="Arial" w:cs="Arial"/>
          <w:color w:val="000000" w:themeColor="text1"/>
          <w:sz w:val="28"/>
          <w:szCs w:val="28"/>
        </w:rPr>
        <w:t>olicitação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>pois</w:t>
      </w:r>
      <w:r w:rsidR="00CD7BE9">
        <w:rPr>
          <w:rFonts w:ascii="Arial" w:hAnsi="Arial" w:cs="Arial"/>
          <w:color w:val="000000" w:themeColor="text1"/>
          <w:sz w:val="28"/>
          <w:szCs w:val="28"/>
        </w:rPr>
        <w:t>, a via referida se encontra intrafegável</w:t>
      </w:r>
      <w:r w:rsidR="007A6DE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220731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34CD5A26" w14:textId="77777777" w:rsidR="00765A52" w:rsidRDefault="00765A52" w:rsidP="00765A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1D78FF38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3E97DEE0" w:rsidR="008E460E" w:rsidRDefault="00AF14F2" w:rsidP="007A6DE1">
      <w:pPr>
        <w:tabs>
          <w:tab w:val="left" w:pos="7650"/>
          <w:tab w:val="right" w:pos="8504"/>
        </w:tabs>
      </w:pPr>
      <w:r>
        <w:tab/>
      </w:r>
      <w:r w:rsidR="007A6DE1">
        <w:tab/>
      </w:r>
    </w:p>
    <w:p w14:paraId="426B8917" w14:textId="77777777" w:rsidR="00220731" w:rsidRPr="00220731" w:rsidRDefault="00220731" w:rsidP="00220731"/>
    <w:p w14:paraId="19E77EDA" w14:textId="60FA2DE3" w:rsidR="00220731" w:rsidRPr="00220731" w:rsidRDefault="00220731" w:rsidP="00220731">
      <w:pPr>
        <w:tabs>
          <w:tab w:val="left" w:pos="7695"/>
        </w:tabs>
      </w:pPr>
      <w:r>
        <w:tab/>
      </w:r>
    </w:p>
    <w:sectPr w:rsidR="00220731" w:rsidRPr="002207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4918" w14:textId="77777777" w:rsidR="00444DF6" w:rsidRDefault="00444DF6" w:rsidP="005F135D">
      <w:pPr>
        <w:spacing w:after="0" w:line="240" w:lineRule="auto"/>
      </w:pPr>
      <w:r>
        <w:separator/>
      </w:r>
    </w:p>
  </w:endnote>
  <w:endnote w:type="continuationSeparator" w:id="0">
    <w:p w14:paraId="4209F344" w14:textId="77777777" w:rsidR="00444DF6" w:rsidRDefault="00444DF6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4EBA3A9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220731">
      <w:rPr>
        <w:rFonts w:cstheme="minorHAnsi"/>
        <w:b/>
        <w:bCs/>
      </w:rPr>
      <w:t>13</w:t>
    </w:r>
    <w:r w:rsidR="00F40AA7">
      <w:rPr>
        <w:rFonts w:cstheme="minorHAnsi"/>
        <w:b/>
        <w:bCs/>
      </w:rPr>
      <w:t xml:space="preserve"> DE </w:t>
    </w:r>
    <w:r w:rsidR="00220731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22073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FB1B" w14:textId="77777777" w:rsidR="00444DF6" w:rsidRDefault="00444DF6" w:rsidP="005F135D">
      <w:pPr>
        <w:spacing w:after="0" w:line="240" w:lineRule="auto"/>
      </w:pPr>
      <w:r>
        <w:separator/>
      </w:r>
    </w:p>
  </w:footnote>
  <w:footnote w:type="continuationSeparator" w:id="0">
    <w:p w14:paraId="6522180F" w14:textId="77777777" w:rsidR="00444DF6" w:rsidRDefault="00444DF6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602A"/>
    <w:rsid w:val="000D422B"/>
    <w:rsid w:val="00220731"/>
    <w:rsid w:val="00274167"/>
    <w:rsid w:val="00305CAE"/>
    <w:rsid w:val="00406F60"/>
    <w:rsid w:val="004370F4"/>
    <w:rsid w:val="00444DF6"/>
    <w:rsid w:val="004D29D8"/>
    <w:rsid w:val="00527D1D"/>
    <w:rsid w:val="005376C0"/>
    <w:rsid w:val="00587757"/>
    <w:rsid w:val="005F135D"/>
    <w:rsid w:val="0065263A"/>
    <w:rsid w:val="00765A52"/>
    <w:rsid w:val="00766F6B"/>
    <w:rsid w:val="007A6DE1"/>
    <w:rsid w:val="007C5431"/>
    <w:rsid w:val="00816290"/>
    <w:rsid w:val="008233EF"/>
    <w:rsid w:val="008A5DD2"/>
    <w:rsid w:val="008E460E"/>
    <w:rsid w:val="0091008D"/>
    <w:rsid w:val="009573D8"/>
    <w:rsid w:val="00992E71"/>
    <w:rsid w:val="00AF14F2"/>
    <w:rsid w:val="00B741B8"/>
    <w:rsid w:val="00BB330A"/>
    <w:rsid w:val="00CD7BE9"/>
    <w:rsid w:val="00D22677"/>
    <w:rsid w:val="00D710F1"/>
    <w:rsid w:val="00E27B6C"/>
    <w:rsid w:val="00F31F07"/>
    <w:rsid w:val="00F4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24T17:28:00Z</cp:lastPrinted>
  <dcterms:created xsi:type="dcterms:W3CDTF">2024-03-04T19:03:00Z</dcterms:created>
  <dcterms:modified xsi:type="dcterms:W3CDTF">2024-03-04T19:03:00Z</dcterms:modified>
</cp:coreProperties>
</file>